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540AB7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540AB7">
        <w:rPr>
          <w:rFonts w:ascii="BankGothic Md BT" w:hAnsi="BankGothic Md BT"/>
          <w:sz w:val="16"/>
          <w:szCs w:val="16"/>
        </w:rPr>
        <w:t xml:space="preserve">Body </w:t>
      </w:r>
      <w:r w:rsidR="00DC4FCC" w:rsidRPr="00540AB7">
        <w:rPr>
          <w:rFonts w:ascii="BankGothic Md BT" w:hAnsi="BankGothic Md BT"/>
          <w:sz w:val="16"/>
          <w:szCs w:val="16"/>
        </w:rPr>
        <w:t xml:space="preserve">costs </w:t>
      </w:r>
      <w:r w:rsidR="00EB4486" w:rsidRPr="00540AB7">
        <w:rPr>
          <w:rFonts w:ascii="BankGothic Md BT" w:hAnsi="BankGothic Md BT"/>
          <w:sz w:val="16"/>
          <w:szCs w:val="16"/>
        </w:rPr>
        <w:t>5</w:t>
      </w:r>
      <w:r w:rsidR="00DC4FCC" w:rsidRPr="00540AB7">
        <w:rPr>
          <w:rFonts w:ascii="BankGothic Md BT" w:hAnsi="BankGothic Md BT"/>
          <w:sz w:val="16"/>
          <w:szCs w:val="16"/>
        </w:rPr>
        <w:t xml:space="preserve">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0C1595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interchangable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week’s time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:rsidR="008433DF" w:rsidRDefault="008433DF" w:rsidP="008433DF">
      <w:pPr>
        <w:rPr>
          <w:rFonts w:ascii="BankGothic Md BT" w:hAnsi="BankGothic Md BT"/>
          <w:sz w:val="16"/>
          <w:szCs w:val="16"/>
        </w:rPr>
      </w:pPr>
    </w:p>
    <w:p w:rsidR="00EE72FB" w:rsidRDefault="00EE72FB" w:rsidP="00CA0338">
      <w:pPr>
        <w:rPr>
          <w:rFonts w:ascii="BankGothic Md BT" w:hAnsi="BankGothic Md BT"/>
          <w:b/>
          <w:sz w:val="16"/>
          <w:szCs w:val="16"/>
        </w:rPr>
        <w:sectPr w:rsidR="00EE72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Juggernaut Class Fighter (7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6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540AB7" w:rsidRDefault="000C1595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540AB7"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 w:rsidRPr="00540AB7"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C1595" w:rsidRPr="00540AB7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 w:rsidRPr="00540AB7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555"/>
        <w:gridCol w:w="391"/>
        <w:gridCol w:w="1044"/>
        <w:gridCol w:w="555"/>
        <w:gridCol w:w="243"/>
      </w:tblGrid>
      <w:tr w:rsidR="00F84294" w:rsidRPr="00893777" w:rsidTr="002146E7">
        <w:tc>
          <w:tcPr>
            <w:tcW w:w="0" w:type="auto"/>
            <w:gridSpan w:val="6"/>
          </w:tcPr>
          <w:p w:rsidR="00F84294" w:rsidRPr="00893777" w:rsidRDefault="00F84294" w:rsidP="00EA5CFE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 xml:space="preserve"> (45T / 2</w:t>
            </w:r>
            <w:r w:rsidR="00EA5CFE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0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EA5CFE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4294" w:rsidRPr="00AF7B6C" w:rsidRDefault="00EA5CFE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2146E7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74D6D">
        <w:trPr>
          <w:trHeight w:val="449"/>
        </w:trPr>
        <w:tc>
          <w:tcPr>
            <w:tcW w:w="0" w:type="auto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374D6D" w:rsidRDefault="00374D6D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4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EB4486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:rsidR="009B0FD7" w:rsidRPr="00AF7B6C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weapons have range step increased by 1” (10 pt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408"/>
      </w:tblGrid>
      <w:tr w:rsidR="00F05CBF" w:rsidTr="00DD43F5">
        <w:tc>
          <w:tcPr>
            <w:tcW w:w="3452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2p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DD43F5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9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78259C">
        <w:trPr>
          <w:trHeight w:val="422"/>
        </w:trPr>
        <w:tc>
          <w:tcPr>
            <w:tcW w:w="3452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74D6D">
        <w:tc>
          <w:tcPr>
            <w:tcW w:w="3601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53" w:type="dxa"/>
          </w:tcPr>
          <w:p w:rsidR="00F05CBF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0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74D6D">
        <w:tc>
          <w:tcPr>
            <w:tcW w:w="3601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BB5908" w:rsidRDefault="00BB5908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Pr="00341FE3" w:rsidRDefault="00EE72FB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EB4486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65762E" w:rsidRPr="00AF7B6C" w:rsidRDefault="00EB4486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341FE3" w:rsidRDefault="00341F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2069E1">
        <w:tc>
          <w:tcPr>
            <w:tcW w:w="3646" w:type="dxa"/>
            <w:gridSpan w:val="6"/>
          </w:tcPr>
          <w:p w:rsidR="00197B3A" w:rsidRPr="00893777" w:rsidRDefault="00197B3A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309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606" w:type="dxa"/>
          </w:tcPr>
          <w:p w:rsidR="00197B3A" w:rsidRPr="00C2716B" w:rsidRDefault="00197B3A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197B3A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08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606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427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08" w:type="dxa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58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2069E1">
        <w:trPr>
          <w:trHeight w:val="1403"/>
        </w:trPr>
        <w:tc>
          <w:tcPr>
            <w:tcW w:w="1825" w:type="dxa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1821" w:type="dxa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069E1" w:rsidRPr="00341FE3" w:rsidTr="002069E1">
        <w:trPr>
          <w:trHeight w:val="701"/>
        </w:trPr>
        <w:tc>
          <w:tcPr>
            <w:tcW w:w="3646" w:type="dxa"/>
            <w:gridSpan w:val="6"/>
          </w:tcPr>
          <w:p w:rsidR="002069E1" w:rsidRDefault="002069E1" w:rsidP="002069E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069E1" w:rsidRPr="002069E1" w:rsidRDefault="002069E1" w:rsidP="002069E1">
            <w:pPr>
              <w:pStyle w:val="ListParagraph"/>
              <w:numPr>
                <w:ilvl w:val="0"/>
                <w:numId w:val="3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cargo bays are hidden and require PER roll (-6) to detect</w:t>
            </w:r>
            <w:r w:rsidR="000E53F6">
              <w:rPr>
                <w:rFonts w:ascii="BankGothic Md BT" w:hAnsi="BankGothic Md BT"/>
                <w:sz w:val="16"/>
                <w:szCs w:val="16"/>
              </w:rPr>
              <w:t xml:space="preserve"> (10 pt)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753"/>
        <w:gridCol w:w="636"/>
        <w:gridCol w:w="1015"/>
        <w:gridCol w:w="540"/>
        <w:gridCol w:w="380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8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1341E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EE72FB" w:rsidRDefault="00EE72FB">
      <w:pPr>
        <w:sectPr w:rsidR="00EE72FB" w:rsidSect="00EE72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341E" w:rsidRDefault="00A1341E"/>
    <w:p w:rsidR="00EE72FB" w:rsidRDefault="00EE72FB"/>
    <w:p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493C3E" w:rsidRPr="00893777" w:rsidTr="00C87E39">
        <w:tc>
          <w:tcPr>
            <w:tcW w:w="1594" w:type="dxa"/>
          </w:tcPr>
          <w:p w:rsidR="00493C3E" w:rsidRDefault="00493C3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id Cloud</w:t>
            </w:r>
          </w:p>
        </w:tc>
        <w:tc>
          <w:tcPr>
            <w:tcW w:w="0" w:type="auto"/>
          </w:tcPr>
          <w:p w:rsidR="00493C3E" w:rsidRDefault="00493C3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493C3E" w:rsidRDefault="00493C3E" w:rsidP="00493C3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3” radius cloud of </w:t>
            </w:r>
            <w:r>
              <w:rPr>
                <w:rFonts w:ascii="BankGothic Md BT" w:hAnsi="BankGothic Md BT"/>
                <w:sz w:val="16"/>
                <w:szCs w:val="16"/>
              </w:rPr>
              <w:t>molecular aci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centered on a hex up to 3” away from your ship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moving into a cloud hex takes 1 body (no internals)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s do not affect this damage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, mines and torpedoes are not affected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</w:t>
            </w:r>
            <w:r w:rsidR="00493C3E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</w:tc>
      </w:tr>
      <w:tr w:rsidR="00B20812" w:rsidRPr="00893777" w:rsidTr="00C87E39">
        <w:tc>
          <w:tcPr>
            <w:tcW w:w="1594" w:type="dxa"/>
          </w:tcPr>
          <w:p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B20812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:rsidTr="00C87E39">
        <w:tc>
          <w:tcPr>
            <w:tcW w:w="1594" w:type="dxa"/>
          </w:tcPr>
          <w:p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, Remote</w:t>
            </w:r>
          </w:p>
        </w:tc>
        <w:tc>
          <w:tcPr>
            <w:tcW w:w="0" w:type="auto"/>
          </w:tcPr>
          <w:p w:rsidR="00171BAE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</w:t>
            </w:r>
            <w:r w:rsidR="00A575FE">
              <w:rPr>
                <w:rFonts w:ascii="BankGothic Md BT" w:hAnsi="BankGothic Md BT"/>
                <w:sz w:val="16"/>
                <w:szCs w:val="16"/>
              </w:rPr>
              <w:t>Opposed roll and enemy ship gets -1 ocv for every point by which they lose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:rsidTr="00C87E39">
        <w:tc>
          <w:tcPr>
            <w:tcW w:w="1594" w:type="dxa"/>
          </w:tcPr>
          <w:p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  <w:r w:rsidR="00282572">
              <w:rPr>
                <w:rFonts w:ascii="BankGothic Md BT" w:hAnsi="BankGothic Md BT"/>
                <w:sz w:val="16"/>
                <w:szCs w:val="16"/>
              </w:rPr>
              <w:t>/roll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:rsidTr="00C87E39">
        <w:tc>
          <w:tcPr>
            <w:tcW w:w="1594" w:type="dxa"/>
          </w:tcPr>
          <w:p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742A2A" w:rsidRPr="00893777" w:rsidTr="00C87E39">
        <w:tc>
          <w:tcPr>
            <w:tcW w:w="1594" w:type="dxa"/>
          </w:tcPr>
          <w:p w:rsidR="00742A2A" w:rsidRDefault="00742A2A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pulse Drive Dampener</w:t>
            </w:r>
          </w:p>
        </w:tc>
        <w:tc>
          <w:tcPr>
            <w:tcW w:w="0" w:type="auto"/>
          </w:tcPr>
          <w:p w:rsidR="00742A2A" w:rsidRDefault="00742A2A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P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742A2A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a 5” radius cloud centered on a hex up to 3” away from your ship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drop 2 speeds (to a minimum of 1/0)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has -1 maneuver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in this area cannot accelerate</w:t>
            </w:r>
          </w:p>
          <w:p w:rsidR="00493C3E" w:rsidRDefault="00493C3E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ateral Boo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Torpedos that fire through the cloud take -1 dc/hex</w:t>
            </w:r>
          </w:p>
          <w:p w:rsidR="00574494" w:rsidRDefault="00574494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:rsidR="00574494" w:rsidRPr="00985FCE" w:rsidRDefault="00574494" w:rsidP="00574494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sys ops roll to project onto an ally up to 10” away (range mod -1/4”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540AB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711B71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540AB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</w:t>
            </w:r>
            <w:r w:rsidR="00540AB7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  <w:r w:rsidR="00B96919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P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:rsidTr="00383C12">
        <w:tc>
          <w:tcPr>
            <w:tcW w:w="2075" w:type="dxa"/>
          </w:tcPr>
          <w:p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6F4E3F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6F4E3F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torpedos/ships at the firing ship’s discretion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5C430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5C430E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mediately reduce their speed to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ange speed, but must remain within 6” of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ve and shoot normally so long as they stay within 6” of the tractoring ship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lastRenderedPageBreak/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602"/>
        <w:gridCol w:w="4609"/>
        <w:gridCol w:w="1368"/>
      </w:tblGrid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Maneuver</w:t>
            </w:r>
          </w:p>
        </w:tc>
        <w:tc>
          <w:tcPr>
            <w:tcW w:w="0" w:type="auto"/>
          </w:tcPr>
          <w:p w:rsidR="00D66811" w:rsidRPr="001D13D3" w:rsidRDefault="00BE6C43" w:rsidP="00BE6C4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Skill Roll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Results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iagram</w:t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E061E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pStyle w:val="ListParagraph"/>
              <w:ind w:left="360"/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32104633" wp14:editId="3561EA58">
                  <wp:extent cx="694944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 xml:space="preserve"> (-2)</w:t>
            </w:r>
          </w:p>
        </w:tc>
        <w:tc>
          <w:tcPr>
            <w:tcW w:w="0" w:type="auto"/>
          </w:tcPr>
          <w:p w:rsidR="00D66811" w:rsidRPr="00BE6C43" w:rsidRDefault="00D66811" w:rsidP="00BE6C4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444C46AF" wp14:editId="7077BCBE">
                  <wp:extent cx="731520" cy="768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D66811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E3CC278" wp14:editId="46073FFF">
                  <wp:extent cx="731520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mbing Run</w:t>
            </w:r>
          </w:p>
        </w:tc>
        <w:tc>
          <w:tcPr>
            <w:tcW w:w="0" w:type="auto"/>
          </w:tcPr>
          <w:p w:rsidR="00E62E9F" w:rsidRDefault="00E62E9F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2)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ke a close pass at a large ship (1000+T)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are subject to point defense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choose your hit location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2069E1" w:rsidRDefault="002069E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ouble Accelerate</w:t>
            </w:r>
          </w:p>
        </w:tc>
        <w:tc>
          <w:tcPr>
            <w:tcW w:w="0" w:type="auto"/>
          </w:tcPr>
          <w:p w:rsidR="002069E1" w:rsidRDefault="002069E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or mechanic</w:t>
            </w:r>
          </w:p>
        </w:tc>
        <w:tc>
          <w:tcPr>
            <w:tcW w:w="0" w:type="auto"/>
          </w:tcPr>
          <w:p w:rsidR="002069E1" w:rsidRDefault="002069E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increase/decrease your speed by 2 categories</w:t>
            </w:r>
          </w:p>
        </w:tc>
        <w:tc>
          <w:tcPr>
            <w:tcW w:w="0" w:type="auto"/>
          </w:tcPr>
          <w:p w:rsidR="002069E1" w:rsidRPr="00BE6C43" w:rsidRDefault="002069E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Evasive Maneuvers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Hold Steady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oop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4)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use 4” of movement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end up 4” behind your current position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67C2CF34" wp14:editId="427C5C6B">
                  <wp:extent cx="731520" cy="768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pportunity Fire</w:t>
            </w:r>
          </w:p>
        </w:tc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fire out of turn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lide</w:t>
            </w:r>
          </w:p>
        </w:tc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D66811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D4B2B10" wp14:editId="2BB885C6">
                  <wp:extent cx="731520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1D13D3" w:rsidRP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gets a fail chance, it must roll before use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ease to 11-, 14-, 16-, Destroyed with subsequent results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B20812" w:rsidRDefault="004550E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tatus Effects</w:t>
      </w:r>
      <w:r w:rsidR="008E282F">
        <w:rPr>
          <w:rFonts w:ascii="BankGothic Md BT" w:hAnsi="BankGothic Md BT" w:cs="Arial"/>
          <w:sz w:val="16"/>
          <w:szCs w:val="16"/>
        </w:rPr>
        <w:t xml:space="preserve">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05"/>
      </w:tblGrid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tatus</w:t>
            </w:r>
          </w:p>
        </w:tc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ffect</w:t>
            </w:r>
          </w:p>
        </w:tc>
      </w:tr>
      <w:tr w:rsidR="00C6514F" w:rsidTr="004550E2">
        <w:tc>
          <w:tcPr>
            <w:tcW w:w="0" w:type="auto"/>
          </w:tcPr>
          <w:p w:rsidR="00C6514F" w:rsidRDefault="00C6514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  <w:tc>
          <w:tcPr>
            <w:tcW w:w="0" w:type="auto"/>
          </w:tcPr>
          <w:p w:rsidR="00C6514F" w:rsidRDefault="00C6514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Small Explosion</w:t>
            </w:r>
          </w:p>
          <w:p w:rsidR="00C6514F" w:rsidRDefault="00745836" w:rsidP="00745836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If the device has limited uses,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1d3+1 </w:t>
            </w:r>
            <w:r>
              <w:rPr>
                <w:rFonts w:ascii="BankGothic Md BT" w:hAnsi="BankGothic Md BT" w:cs="Arial"/>
                <w:sz w:val="16"/>
                <w:szCs w:val="16"/>
              </w:rPr>
              <w:t>uses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are lost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normal fire, but in addition, the battery system that is affected will also lose 1 storage/round until the fire is extinguished</w:t>
            </w:r>
          </w:p>
        </w:tc>
      </w:tr>
      <w:tr w:rsidR="001A195D" w:rsidTr="004550E2">
        <w:tc>
          <w:tcPr>
            <w:tcW w:w="0" w:type="auto"/>
          </w:tcPr>
          <w:p w:rsidR="00475781" w:rsidRDefault="00475781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atastrophic Lateral Thruster Failure</w:t>
            </w:r>
          </w:p>
        </w:tc>
        <w:tc>
          <w:tcPr>
            <w:tcW w:w="0" w:type="auto"/>
          </w:tcPr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re is massive physical damage to the thruster systems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xing the damage will take the use of a damage control system, and a difficult skill roll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For the specific effect roll d6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 = You lose the ability to use evasive stanc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 = lateral thrusters are stuck firing in a random direction. You must move laterally 1-3” at the end of your mov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 = you lose the ability to turn, or slide in a random direction</w:t>
            </w:r>
          </w:p>
          <w:p w:rsidR="00475781" w:rsidRPr="004550E2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 = when you fail a maneuver roll, you suffer a small explosion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Engine Shutdown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Emergency prot</w:t>
            </w:r>
            <w:r>
              <w:rPr>
                <w:rFonts w:ascii="BankGothic Md BT" w:hAnsi="BankGothic Md BT" w:cs="Arial"/>
                <w:sz w:val="16"/>
                <w:szCs w:val="16"/>
              </w:rPr>
              <w:t>ocol triggers an engine shutdown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You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cannot maneuver, or accelerate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engine by making a mechanics roll, or relying on the ship’s startup procedure (11-)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engine shut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device affected will fail when an attempt is made to use it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chance starts at 8-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s stack, increasing by 2 each time (10-, 12-, 14-, etc.)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nce a fail chance occurs, the device is offline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ffline devices can be restored by damage control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restored device retains its fail chance, but the chance is reduced by 2</w:t>
            </w:r>
          </w:p>
        </w:tc>
      </w:tr>
      <w:tr w:rsidR="00A372C3" w:rsidTr="004550E2">
        <w:tc>
          <w:tcPr>
            <w:tcW w:w="0" w:type="auto"/>
          </w:tcPr>
          <w:p w:rsidR="00A372C3" w:rsidRDefault="00A372C3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</w:t>
            </w:r>
          </w:p>
        </w:tc>
        <w:tc>
          <w:tcPr>
            <w:tcW w:w="0" w:type="auto"/>
          </w:tcPr>
          <w:p w:rsidR="00A372C3" w:rsidRDefault="00A372C3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 each round until the fire is extinguished</w:t>
            </w:r>
          </w:p>
          <w:p w:rsidR="00A372C3" w:rsidRDefault="00A372C3" w:rsidP="00A372C3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s can be extinguished by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successful use of damage control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Go out on its own (8- chance/round)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fire suppression systems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shutting down, not maneuvering or using any systems, the pilot can try to extinguish the fire (14- chance)</w:t>
            </w:r>
          </w:p>
        </w:tc>
      </w:tr>
      <w:tr w:rsidR="001A195D" w:rsidTr="004550E2">
        <w:tc>
          <w:tcPr>
            <w:tcW w:w="0" w:type="auto"/>
          </w:tcPr>
          <w:p w:rsidR="008E282F" w:rsidRDefault="008E282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rge Explosion</w:t>
            </w:r>
          </w:p>
        </w:tc>
        <w:tc>
          <w:tcPr>
            <w:tcW w:w="0" w:type="auto"/>
          </w:tcPr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body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internals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 100t, there is an 11- chance that the explosion reaches the bridge, doing 6d6 damage to everyone there</w:t>
            </w:r>
          </w:p>
        </w:tc>
      </w:tr>
      <w:tr w:rsidR="00564370" w:rsidTr="004550E2">
        <w:tc>
          <w:tcPr>
            <w:tcW w:w="0" w:type="auto"/>
          </w:tcPr>
          <w:p w:rsidR="00564370" w:rsidRDefault="00564370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own</w:t>
            </w:r>
          </w:p>
        </w:tc>
        <w:tc>
          <w:tcPr>
            <w:tcW w:w="0" w:type="auto"/>
          </w:tcPr>
          <w:p w:rsidR="00564370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mergency protocol triggers and brings your shield down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cannot use the shield, or recharge it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shield by making a mechanics roll, or by relying on the ship’s startup procedure (11-)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estarted shields start at 0 and retain fail chance</w:t>
            </w:r>
          </w:p>
          <w:p w:rsidR="00901825" w:rsidRDefault="00901825" w:rsidP="00901825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shield 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  <w:tc>
          <w:tcPr>
            <w:tcW w:w="0" w:type="auto"/>
          </w:tcPr>
          <w:p w:rsid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You suffer </w:t>
            </w:r>
            <w:r w:rsidR="004550E2">
              <w:rPr>
                <w:rFonts w:ascii="BankGothic Md BT" w:hAnsi="BankGothic Md BT" w:cs="Arial"/>
                <w:sz w:val="16"/>
                <w:szCs w:val="16"/>
              </w:rPr>
              <w:t>1 body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100t, there is an 8- chance that the explosion reaches the bridge, doing 6d6 damage to everyone there</w:t>
            </w:r>
          </w:p>
        </w:tc>
      </w:tr>
    </w:tbl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63"/>
        <w:gridCol w:w="6767"/>
      </w:tblGrid>
      <w:tr w:rsidR="00545878" w:rsidTr="004550E2">
        <w:tc>
          <w:tcPr>
            <w:tcW w:w="715" w:type="dxa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1363" w:type="dxa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1d3 points</w:t>
            </w:r>
          </w:p>
          <w:p w:rsidR="00167AB2" w:rsidRP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ignature is increased by a like amount</w:t>
            </w:r>
          </w:p>
        </w:tc>
      </w:tr>
      <w:tr w:rsidR="00545878" w:rsidTr="004550E2">
        <w:tc>
          <w:tcPr>
            <w:tcW w:w="715" w:type="dxa"/>
          </w:tcPr>
          <w:p w:rsidR="00545878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</w:t>
            </w:r>
          </w:p>
        </w:tc>
        <w:tc>
          <w:tcPr>
            <w:tcW w:w="1363" w:type="dxa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4550E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</w:p>
          <w:p w:rsidR="004550E2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; Drop 1 speed; Lose top speed category</w:t>
            </w:r>
          </w:p>
          <w:p w:rsidR="00545878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No additional effect</w:t>
            </w:r>
          </w:p>
          <w:p w:rsidR="004550E2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9 = 8- chance of engine shutdown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Small explosion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; 11- chance of engine shutdown</w:t>
            </w:r>
          </w:p>
          <w:p w:rsidR="00DE2139" w:rsidRDefault="00DE2139" w:rsidP="008E282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Large explosion; 14- chance of engine shutdown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affecting your maneuverability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545878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7-8 = 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-1 maneuver</w:t>
            </w:r>
          </w:p>
          <w:p w:rsidR="008E282F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DCV</w:t>
            </w:r>
          </w:p>
          <w:p w:rsidR="00545878" w:rsidRPr="00475781" w:rsidRDefault="00475781" w:rsidP="00475781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catastrophic l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ateral thruster failure</w:t>
            </w:r>
            <w:r w:rsidR="008E282F" w:rsidRPr="00475781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8</w:t>
            </w:r>
          </w:p>
        </w:tc>
        <w:tc>
          <w:tcPr>
            <w:tcW w:w="1363" w:type="dxa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The lights dim as the attack rips into your power </w:t>
            </w:r>
            <w:r w:rsidR="00A372C3">
              <w:rPr>
                <w:rFonts w:ascii="BankGothic Md BT" w:hAnsi="BankGothic Md BT" w:cs="Arial"/>
                <w:sz w:val="16"/>
                <w:szCs w:val="16"/>
              </w:rPr>
              <w:t>plant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power rating is reduced 1d3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Roll d12</w:t>
            </w:r>
          </w:p>
          <w:p w:rsidR="00DE2139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No additional effect</w:t>
            </w:r>
          </w:p>
          <w:p w:rsidR="00A372C3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Small explosion</w:t>
            </w:r>
          </w:p>
          <w:p w:rsidR="00DE2139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Large explosion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arge explosion; fire</w:t>
            </w:r>
          </w:p>
        </w:tc>
      </w:tr>
      <w:tr w:rsidR="009F7AB2" w:rsidTr="004550E2">
        <w:tc>
          <w:tcPr>
            <w:tcW w:w="715" w:type="dxa"/>
          </w:tcPr>
          <w:p w:rsidR="009F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9-12</w:t>
            </w:r>
          </w:p>
        </w:tc>
        <w:tc>
          <w:tcPr>
            <w:tcW w:w="1363" w:type="dxa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535"/>
      </w:tblGrid>
      <w:tr w:rsidR="00541FB5" w:rsidTr="009F7AB2"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storage reduced by 1d6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= </w:t>
            </w:r>
            <w:r w:rsidR="001A195D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  <w:p w:rsidR="00100344" w:rsidRDefault="00100344" w:rsidP="00C6514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1-12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</w:tr>
      <w:tr w:rsidR="00541FB5" w:rsidTr="009F7AB2">
        <w:tc>
          <w:tcPr>
            <w:tcW w:w="0" w:type="auto"/>
          </w:tcPr>
          <w:p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eam, Cannon, flak,</w:t>
            </w:r>
          </w:p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on, Torp, or tractor</w:t>
            </w:r>
          </w:p>
        </w:tc>
        <w:tc>
          <w:tcPr>
            <w:tcW w:w="0" w:type="auto"/>
          </w:tcPr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OCV</w:t>
            </w:r>
          </w:p>
          <w:p w:rsidR="00C6514F" w:rsidRP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DC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8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Power consumption increased by 1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Range band decreased by 1</w:t>
            </w:r>
          </w:p>
          <w:p w:rsidR="00BC06CF" w:rsidRPr="00D73876" w:rsidRDefault="00BC06CF" w:rsidP="0074583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>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to computer skills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Lock on rolls</w:t>
            </w:r>
          </w:p>
          <w:p w:rsidR="00745836" w:rsidRP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amage cap reduced by 1d6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9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; 8- chance of shield down</w:t>
            </w:r>
          </w:p>
          <w:p w:rsidR="006E10C1" w:rsidRPr="00564370" w:rsidRDefault="00564370" w:rsidP="002B6D5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564370">
              <w:rPr>
                <w:rFonts w:ascii="BankGothic Md BT" w:hAnsi="BankGothic Md BT" w:cs="Arial"/>
                <w:sz w:val="16"/>
                <w:szCs w:val="16"/>
              </w:rPr>
              <w:t>10-11</w:t>
            </w:r>
            <w:r>
              <w:rPr>
                <w:rFonts w:ascii="BankGothic Md BT" w:hAnsi="BankGothic Md BT" w:cs="Arial"/>
                <w:sz w:val="16"/>
                <w:szCs w:val="16"/>
              </w:rPr>
              <w:t>=</w:t>
            </w:r>
            <w:r w:rsidR="006E10C1" w:rsidRPr="00564370">
              <w:rPr>
                <w:rFonts w:ascii="BankGothic Md BT" w:hAnsi="BankGothic Md BT" w:cs="Arial"/>
                <w:sz w:val="16"/>
                <w:szCs w:val="16"/>
              </w:rPr>
              <w:t xml:space="preserve"> Shield power requirement increases by 2/3/4 based on shield class</w:t>
            </w:r>
            <w:r>
              <w:rPr>
                <w:rFonts w:ascii="BankGothic Md BT" w:hAnsi="BankGothic Md BT" w:cs="Arial"/>
                <w:sz w:val="16"/>
                <w:szCs w:val="16"/>
              </w:rPr>
              <w:t>; 11- chance of shield down</w:t>
            </w:r>
          </w:p>
          <w:p w:rsidR="006E10C1" w:rsidRDefault="006E10C1" w:rsidP="0056437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Small Explosion; 14- chance of shield down</w:t>
            </w:r>
          </w:p>
        </w:tc>
      </w:tr>
      <w:tr w:rsidR="00CD62A4" w:rsidTr="009F7AB2">
        <w:tc>
          <w:tcPr>
            <w:tcW w:w="0" w:type="auto"/>
          </w:tcPr>
          <w:p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 Not Listed</w:t>
            </w:r>
          </w:p>
        </w:tc>
        <w:tc>
          <w:tcPr>
            <w:tcW w:w="0" w:type="auto"/>
          </w:tcPr>
          <w:p w:rsidR="00CD62A4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901825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rolls to use</w:t>
            </w:r>
          </w:p>
        </w:tc>
      </w:tr>
    </w:tbl>
    <w:p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3F"/>
    <w:multiLevelType w:val="hybridMultilevel"/>
    <w:tmpl w:val="0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7B4C"/>
    <w:multiLevelType w:val="hybridMultilevel"/>
    <w:tmpl w:val="CB58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263A3"/>
    <w:multiLevelType w:val="hybridMultilevel"/>
    <w:tmpl w:val="447C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29"/>
  </w:num>
  <w:num w:numId="15">
    <w:abstractNumId w:val="18"/>
  </w:num>
  <w:num w:numId="16">
    <w:abstractNumId w:val="25"/>
  </w:num>
  <w:num w:numId="17">
    <w:abstractNumId w:val="17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22"/>
  </w:num>
  <w:num w:numId="24">
    <w:abstractNumId w:val="19"/>
  </w:num>
  <w:num w:numId="25">
    <w:abstractNumId w:val="3"/>
  </w:num>
  <w:num w:numId="26">
    <w:abstractNumId w:val="23"/>
  </w:num>
  <w:num w:numId="27">
    <w:abstractNumId w:val="9"/>
  </w:num>
  <w:num w:numId="28">
    <w:abstractNumId w:val="14"/>
  </w:num>
  <w:num w:numId="29">
    <w:abstractNumId w:val="28"/>
  </w:num>
  <w:num w:numId="30">
    <w:abstractNumId w:val="30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77555"/>
    <w:rsid w:val="000A0C95"/>
    <w:rsid w:val="000C1595"/>
    <w:rsid w:val="000E33A5"/>
    <w:rsid w:val="000E53F6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1A195D"/>
    <w:rsid w:val="001D13D3"/>
    <w:rsid w:val="002069E1"/>
    <w:rsid w:val="002146E7"/>
    <w:rsid w:val="002253B0"/>
    <w:rsid w:val="00234062"/>
    <w:rsid w:val="0023574C"/>
    <w:rsid w:val="00244561"/>
    <w:rsid w:val="0026759C"/>
    <w:rsid w:val="00282572"/>
    <w:rsid w:val="002C3EA9"/>
    <w:rsid w:val="002E7683"/>
    <w:rsid w:val="00300D98"/>
    <w:rsid w:val="00304C2E"/>
    <w:rsid w:val="003108CB"/>
    <w:rsid w:val="00310A9F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550E2"/>
    <w:rsid w:val="00470497"/>
    <w:rsid w:val="00475781"/>
    <w:rsid w:val="004879DC"/>
    <w:rsid w:val="00493C3E"/>
    <w:rsid w:val="004A1CFF"/>
    <w:rsid w:val="004C6FCB"/>
    <w:rsid w:val="00540AB7"/>
    <w:rsid w:val="00541FB5"/>
    <w:rsid w:val="00545878"/>
    <w:rsid w:val="00556620"/>
    <w:rsid w:val="00564370"/>
    <w:rsid w:val="00574494"/>
    <w:rsid w:val="005C430E"/>
    <w:rsid w:val="005E171A"/>
    <w:rsid w:val="0060605C"/>
    <w:rsid w:val="006074E3"/>
    <w:rsid w:val="00626136"/>
    <w:rsid w:val="0065762E"/>
    <w:rsid w:val="006B0CBA"/>
    <w:rsid w:val="006E0751"/>
    <w:rsid w:val="006E10C1"/>
    <w:rsid w:val="006F4E3F"/>
    <w:rsid w:val="00711B71"/>
    <w:rsid w:val="00742A2A"/>
    <w:rsid w:val="00745836"/>
    <w:rsid w:val="00767878"/>
    <w:rsid w:val="0078259C"/>
    <w:rsid w:val="007F011F"/>
    <w:rsid w:val="00805D33"/>
    <w:rsid w:val="008433DF"/>
    <w:rsid w:val="00865523"/>
    <w:rsid w:val="00866774"/>
    <w:rsid w:val="008924AA"/>
    <w:rsid w:val="00893777"/>
    <w:rsid w:val="008C7178"/>
    <w:rsid w:val="008E282F"/>
    <w:rsid w:val="00901825"/>
    <w:rsid w:val="00920458"/>
    <w:rsid w:val="00946931"/>
    <w:rsid w:val="00950379"/>
    <w:rsid w:val="00985FCE"/>
    <w:rsid w:val="009B0FD7"/>
    <w:rsid w:val="009C4A34"/>
    <w:rsid w:val="009D5403"/>
    <w:rsid w:val="009F7AB2"/>
    <w:rsid w:val="00A05BCE"/>
    <w:rsid w:val="00A1341E"/>
    <w:rsid w:val="00A372C3"/>
    <w:rsid w:val="00A575FE"/>
    <w:rsid w:val="00A900E2"/>
    <w:rsid w:val="00A97359"/>
    <w:rsid w:val="00AA7285"/>
    <w:rsid w:val="00AF7B6C"/>
    <w:rsid w:val="00B13C12"/>
    <w:rsid w:val="00B20812"/>
    <w:rsid w:val="00B65162"/>
    <w:rsid w:val="00B96919"/>
    <w:rsid w:val="00BB5908"/>
    <w:rsid w:val="00BC06CF"/>
    <w:rsid w:val="00BD47B9"/>
    <w:rsid w:val="00BD4C7B"/>
    <w:rsid w:val="00BD7A2E"/>
    <w:rsid w:val="00BE6C43"/>
    <w:rsid w:val="00C027D6"/>
    <w:rsid w:val="00C2716B"/>
    <w:rsid w:val="00C37B07"/>
    <w:rsid w:val="00C6514F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66811"/>
    <w:rsid w:val="00D73876"/>
    <w:rsid w:val="00D73C7D"/>
    <w:rsid w:val="00DA6734"/>
    <w:rsid w:val="00DC4FCC"/>
    <w:rsid w:val="00DD43F5"/>
    <w:rsid w:val="00DE2139"/>
    <w:rsid w:val="00E0505A"/>
    <w:rsid w:val="00E061E3"/>
    <w:rsid w:val="00E62E9F"/>
    <w:rsid w:val="00E82221"/>
    <w:rsid w:val="00EA5CFE"/>
    <w:rsid w:val="00EB4486"/>
    <w:rsid w:val="00EC66F0"/>
    <w:rsid w:val="00EE72FB"/>
    <w:rsid w:val="00F05CBF"/>
    <w:rsid w:val="00F260FD"/>
    <w:rsid w:val="00F521AB"/>
    <w:rsid w:val="00F7142B"/>
    <w:rsid w:val="00F84294"/>
    <w:rsid w:val="00FA799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47B1-C243-41EA-8DA4-3B601628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103</cp:revision>
  <dcterms:created xsi:type="dcterms:W3CDTF">2016-09-01T18:21:00Z</dcterms:created>
  <dcterms:modified xsi:type="dcterms:W3CDTF">2016-09-22T18:20:00Z</dcterms:modified>
</cp:coreProperties>
</file>